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74" w:rsidRPr="00AA7465" w:rsidRDefault="00443574" w:rsidP="0044357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AA7465">
        <w:rPr>
          <w:b/>
          <w:sz w:val="28"/>
          <w:szCs w:val="28"/>
        </w:rPr>
        <w:t>ХАН</w:t>
      </w:r>
      <w:r>
        <w:rPr>
          <w:b/>
          <w:sz w:val="28"/>
          <w:szCs w:val="28"/>
        </w:rPr>
        <w:t xml:space="preserve">ТЫ-МАНСИЙСКИЙ АВТОНОМНЫЙ ОКРУГ - </w:t>
      </w:r>
      <w:r w:rsidRPr="00AA7465">
        <w:rPr>
          <w:b/>
          <w:sz w:val="28"/>
          <w:szCs w:val="28"/>
        </w:rPr>
        <w:t>ЮГРА</w:t>
      </w: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ТЮМЕНСКАЯ ОБЛАСТЬ</w:t>
      </w: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НТЫ-МАНСИЙСКИЙ РАЙОН</w:t>
      </w: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ЕЛЬСКОЕ ПОСЕЛЕНИЕ КРАСНОЛЕНИНСКИЙ</w:t>
      </w: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ОВЕТ ДЕПУТАТОВ</w:t>
      </w:r>
    </w:p>
    <w:p w:rsidR="00443574" w:rsidRPr="00AA7465" w:rsidRDefault="00443574" w:rsidP="004435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43574" w:rsidRPr="008C6295" w:rsidRDefault="00443574" w:rsidP="00443574">
      <w:pPr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РЕШЕНИЕ</w:t>
      </w:r>
    </w:p>
    <w:p w:rsidR="00443574" w:rsidRPr="008C6295" w:rsidRDefault="00443574" w:rsidP="00443574">
      <w:pPr>
        <w:rPr>
          <w:b/>
          <w:sz w:val="16"/>
          <w:szCs w:val="16"/>
        </w:rPr>
      </w:pPr>
    </w:p>
    <w:p w:rsidR="00443574" w:rsidRPr="00B81F4B" w:rsidRDefault="00443574" w:rsidP="004435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81F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2CD1">
        <w:rPr>
          <w:sz w:val="28"/>
          <w:szCs w:val="28"/>
        </w:rPr>
        <w:t>26.12.2019</w:t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</w:r>
      <w:r w:rsidRPr="00B81F4B">
        <w:rPr>
          <w:sz w:val="28"/>
          <w:szCs w:val="28"/>
        </w:rPr>
        <w:tab/>
        <w:t xml:space="preserve">          </w:t>
      </w:r>
      <w:r w:rsidR="008B2CD1">
        <w:rPr>
          <w:sz w:val="28"/>
          <w:szCs w:val="28"/>
        </w:rPr>
        <w:t xml:space="preserve">   </w:t>
      </w:r>
      <w:r w:rsidRPr="00B81F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2CD1">
        <w:rPr>
          <w:sz w:val="28"/>
          <w:szCs w:val="28"/>
        </w:rPr>
        <w:t>41</w:t>
      </w:r>
    </w:p>
    <w:p w:rsidR="008E3079" w:rsidRPr="00C35B03" w:rsidRDefault="008E3079" w:rsidP="00C35B03">
      <w:pPr>
        <w:rPr>
          <w:b/>
          <w:sz w:val="28"/>
          <w:szCs w:val="28"/>
        </w:rPr>
      </w:pPr>
    </w:p>
    <w:tbl>
      <w:tblPr>
        <w:tblStyle w:val="a8"/>
        <w:tblW w:w="4535" w:type="dxa"/>
        <w:tblLook w:val="04A0" w:firstRow="1" w:lastRow="0" w:firstColumn="1" w:lastColumn="0" w:noHBand="0" w:noVBand="1"/>
      </w:tblPr>
      <w:tblGrid>
        <w:gridCol w:w="4535"/>
      </w:tblGrid>
      <w:tr w:rsidR="00C075F4" w:rsidRPr="00C35B03" w:rsidTr="00C075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075F4" w:rsidRPr="00C35B03" w:rsidRDefault="00443574" w:rsidP="002D53C8">
            <w:pPr>
              <w:pStyle w:val="ConsTitle"/>
              <w:widowControl/>
              <w:tabs>
                <w:tab w:val="left" w:pos="9071"/>
                <w:tab w:val="left" w:pos="935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B92E7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овета депутатов сельского поселения Красноленинский</w:t>
            </w:r>
            <w:r w:rsidRPr="00B92E7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01.07</w:t>
            </w:r>
            <w:r w:rsidRPr="00B92E7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</w:t>
            </w:r>
            <w:r w:rsidRPr="00B92E74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0 «О</w:t>
            </w:r>
            <w:r w:rsidRPr="009849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змерах и условиях оплаты труда муниципальных служащих органов местного самоуправления сельского посел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ленинский»</w:t>
            </w:r>
          </w:p>
        </w:tc>
      </w:tr>
    </w:tbl>
    <w:p w:rsidR="00C075F4" w:rsidRPr="00C35B03" w:rsidRDefault="00C075F4" w:rsidP="00C35B03">
      <w:pPr>
        <w:pStyle w:val="ConsTitle"/>
        <w:widowControl/>
        <w:tabs>
          <w:tab w:val="left" w:pos="4536"/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043B" w:rsidRPr="00C35B03" w:rsidRDefault="0079043B" w:rsidP="00C35B03">
      <w:pPr>
        <w:spacing w:line="276" w:lineRule="auto"/>
        <w:ind w:right="-1" w:firstLine="709"/>
        <w:jc w:val="both"/>
        <w:rPr>
          <w:sz w:val="28"/>
          <w:szCs w:val="28"/>
        </w:rPr>
      </w:pPr>
      <w:r w:rsidRPr="00C35B03">
        <w:rPr>
          <w:sz w:val="28"/>
          <w:szCs w:val="28"/>
        </w:rPr>
        <w:t xml:space="preserve"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от 06.10.2003 №</w:t>
      </w:r>
      <w:r w:rsidR="00443574">
        <w:rPr>
          <w:sz w:val="28"/>
          <w:szCs w:val="28"/>
        </w:rPr>
        <w:t xml:space="preserve"> </w:t>
      </w:r>
      <w:r w:rsidRPr="00C35B0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ого </w:t>
      </w:r>
      <w:hyperlink r:id="rId9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от 02.03.2007 №</w:t>
      </w:r>
      <w:r w:rsidR="00443574">
        <w:rPr>
          <w:sz w:val="28"/>
          <w:szCs w:val="28"/>
        </w:rPr>
        <w:t xml:space="preserve"> </w:t>
      </w:r>
      <w:r w:rsidRPr="00C35B03">
        <w:rPr>
          <w:sz w:val="28"/>
          <w:szCs w:val="28"/>
        </w:rPr>
        <w:t xml:space="preserve">25-ФЗ «О муниципальной службе в Российской Федерации», </w:t>
      </w:r>
      <w:hyperlink r:id="rId10" w:history="1">
        <w:r w:rsidRPr="00C35B03">
          <w:rPr>
            <w:sz w:val="28"/>
            <w:szCs w:val="28"/>
          </w:rPr>
          <w:t>Закона</w:t>
        </w:r>
      </w:hyperlink>
      <w:r w:rsidRPr="00C35B03">
        <w:rPr>
          <w:sz w:val="28"/>
          <w:szCs w:val="28"/>
        </w:rPr>
        <w:t xml:space="preserve"> Ханты-Мансийского автономного округа – Югры от 20.07.2007 №</w:t>
      </w:r>
      <w:r w:rsidR="00443574">
        <w:rPr>
          <w:sz w:val="28"/>
          <w:szCs w:val="28"/>
        </w:rPr>
        <w:t xml:space="preserve"> </w:t>
      </w:r>
      <w:r w:rsidRPr="00C35B03">
        <w:rPr>
          <w:sz w:val="28"/>
          <w:szCs w:val="28"/>
        </w:rPr>
        <w:t>113-оз «Об отдельных вопросах муниципальной службы в</w:t>
      </w:r>
      <w:r w:rsidR="00890CFC">
        <w:rPr>
          <w:sz w:val="28"/>
          <w:szCs w:val="28"/>
        </w:rPr>
        <w:t xml:space="preserve"> </w:t>
      </w:r>
      <w:r w:rsidRPr="00C35B03">
        <w:rPr>
          <w:sz w:val="28"/>
          <w:szCs w:val="28"/>
        </w:rPr>
        <w:t>Ханты-Мансийском автономном округе – Югре</w:t>
      </w:r>
      <w:r w:rsidR="002D53C8">
        <w:rPr>
          <w:sz w:val="28"/>
          <w:szCs w:val="28"/>
        </w:rPr>
        <w:t>», постановления Правительства Ханты-Мансийского автономного округа-Югры от 23 августа 2019 года № 278-п «О нормативах формирования расходов на оплату труда депутатов</w:t>
      </w:r>
      <w:r w:rsidR="00B92F86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 Югре»</w:t>
      </w:r>
      <w:r w:rsidRPr="00C35B03">
        <w:rPr>
          <w:sz w:val="28"/>
          <w:szCs w:val="28"/>
        </w:rPr>
        <w:t>, руководствуясь Устав</w:t>
      </w:r>
      <w:r w:rsidR="00635186" w:rsidRPr="00C35B03">
        <w:rPr>
          <w:sz w:val="28"/>
          <w:szCs w:val="28"/>
        </w:rPr>
        <w:t>ом</w:t>
      </w:r>
      <w:r w:rsidRPr="00C35B03">
        <w:rPr>
          <w:sz w:val="28"/>
          <w:szCs w:val="28"/>
        </w:rPr>
        <w:t xml:space="preserve"> сельского поселения </w:t>
      </w:r>
      <w:r w:rsidR="00443574">
        <w:rPr>
          <w:sz w:val="28"/>
          <w:szCs w:val="28"/>
        </w:rPr>
        <w:t>Красноленинский</w:t>
      </w:r>
      <w:r w:rsidRPr="00C35B03">
        <w:rPr>
          <w:sz w:val="28"/>
          <w:szCs w:val="28"/>
        </w:rPr>
        <w:t>,</w:t>
      </w:r>
    </w:p>
    <w:p w:rsidR="0047650E" w:rsidRPr="00C35B03" w:rsidRDefault="0047650E" w:rsidP="00C35B03">
      <w:pPr>
        <w:jc w:val="center"/>
        <w:rPr>
          <w:sz w:val="28"/>
          <w:szCs w:val="28"/>
        </w:rPr>
      </w:pPr>
    </w:p>
    <w:p w:rsidR="0047650E" w:rsidRPr="00C35B03" w:rsidRDefault="0047650E" w:rsidP="00C35B03">
      <w:pPr>
        <w:spacing w:line="276" w:lineRule="auto"/>
        <w:jc w:val="center"/>
        <w:rPr>
          <w:sz w:val="28"/>
          <w:szCs w:val="28"/>
        </w:rPr>
      </w:pPr>
      <w:r w:rsidRPr="00C35B03">
        <w:rPr>
          <w:sz w:val="28"/>
          <w:szCs w:val="28"/>
        </w:rPr>
        <w:t xml:space="preserve">Совет депутатов сельского поселения </w:t>
      </w:r>
      <w:r w:rsidR="00443574">
        <w:rPr>
          <w:sz w:val="28"/>
          <w:szCs w:val="28"/>
        </w:rPr>
        <w:t>Красноленинский</w:t>
      </w:r>
    </w:p>
    <w:p w:rsidR="0047650E" w:rsidRPr="00C35B03" w:rsidRDefault="0047650E" w:rsidP="00C35B03">
      <w:pPr>
        <w:spacing w:line="276" w:lineRule="auto"/>
        <w:jc w:val="center"/>
        <w:rPr>
          <w:b/>
          <w:sz w:val="28"/>
          <w:szCs w:val="28"/>
        </w:rPr>
      </w:pPr>
      <w:r w:rsidRPr="00C35B03">
        <w:rPr>
          <w:b/>
          <w:sz w:val="28"/>
          <w:szCs w:val="28"/>
        </w:rPr>
        <w:t>РЕШИЛ:</w:t>
      </w:r>
    </w:p>
    <w:p w:rsidR="00D61109" w:rsidRPr="00C35B03" w:rsidRDefault="00D61109" w:rsidP="00C35B03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185275" w:rsidRDefault="00443574" w:rsidP="00C35B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Внести в </w:t>
      </w:r>
      <w:r>
        <w:rPr>
          <w:rFonts w:eastAsia="Calibri"/>
          <w:sz w:val="28"/>
          <w:szCs w:val="28"/>
          <w:lang w:eastAsia="en-US"/>
        </w:rPr>
        <w:t>решени</w:t>
      </w:r>
      <w:r w:rsidR="0018527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</w:t>
      </w:r>
      <w:r>
        <w:rPr>
          <w:rFonts w:eastAsia="Calibri"/>
          <w:sz w:val="28"/>
          <w:szCs w:val="28"/>
          <w:lang w:eastAsia="en-US"/>
        </w:rPr>
        <w:lastRenderedPageBreak/>
        <w:t xml:space="preserve">Красноленинский от 01.07.2014 № 20 «Об утверждении </w:t>
      </w:r>
      <w:hyperlink r:id="rId11" w:history="1">
        <w:r w:rsidRPr="00B92E74">
          <w:rPr>
            <w:rFonts w:eastAsia="Calibri"/>
            <w:sz w:val="28"/>
            <w:szCs w:val="28"/>
            <w:lang w:eastAsia="en-US"/>
          </w:rPr>
          <w:t>Положени</w:t>
        </w:r>
        <w:r>
          <w:rPr>
            <w:rFonts w:eastAsia="Calibri"/>
            <w:sz w:val="28"/>
            <w:szCs w:val="28"/>
            <w:lang w:eastAsia="en-US"/>
          </w:rPr>
          <w:t>я</w:t>
        </w:r>
      </w:hyperlink>
      <w:r w:rsidRPr="00B92E74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Красноленинский» </w:t>
      </w:r>
      <w:r w:rsidRPr="00B92E7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85275" w:rsidRPr="00C35B03" w:rsidRDefault="00185275" w:rsidP="0018527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 В</w:t>
      </w:r>
      <w:r w:rsidRPr="00185275">
        <w:rPr>
          <w:rFonts w:eastAsia="Calibri"/>
          <w:sz w:val="28"/>
          <w:szCs w:val="28"/>
          <w:lang w:eastAsia="en-US"/>
        </w:rPr>
        <w:t xml:space="preserve"> преамбуле </w:t>
      </w:r>
      <w:r>
        <w:rPr>
          <w:rFonts w:eastAsia="Calibri"/>
          <w:sz w:val="28"/>
          <w:szCs w:val="28"/>
          <w:lang w:eastAsia="en-US"/>
        </w:rPr>
        <w:t>р</w:t>
      </w:r>
      <w:r w:rsidRPr="00185275">
        <w:rPr>
          <w:rFonts w:eastAsia="Calibri"/>
          <w:sz w:val="28"/>
          <w:szCs w:val="28"/>
          <w:lang w:eastAsia="en-US"/>
        </w:rPr>
        <w:t>ешения слова «</w:t>
      </w:r>
      <w:r>
        <w:rPr>
          <w:sz w:val="28"/>
          <w:szCs w:val="28"/>
        </w:rPr>
        <w:t>постановления Правительства Ханты-Мансийского автономного округа – Югры от 24  декабря 2007 года № 333-п «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и муниципальных служащих  в Ханты-Мансийском автономном округе – Югре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275">
        <w:rPr>
          <w:rFonts w:eastAsia="Calibri"/>
          <w:sz w:val="28"/>
          <w:szCs w:val="28"/>
          <w:lang w:eastAsia="en-US"/>
        </w:rPr>
        <w:t>заменить словами «постановления Правительства Ханты-Мансийского автономн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27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5275">
        <w:rPr>
          <w:rFonts w:eastAsia="Calibri"/>
          <w:sz w:val="28"/>
          <w:szCs w:val="28"/>
          <w:lang w:eastAsia="en-US"/>
        </w:rPr>
        <w:t>Югры  от 23 августа 2019 года 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</w:t>
      </w:r>
      <w:r>
        <w:rPr>
          <w:rFonts w:eastAsia="Calibri"/>
          <w:sz w:val="28"/>
          <w:szCs w:val="28"/>
          <w:lang w:eastAsia="en-US"/>
        </w:rPr>
        <w:t>йском автономном округе – Югре».</w:t>
      </w:r>
    </w:p>
    <w:p w:rsidR="00185275" w:rsidRDefault="00185275" w:rsidP="00185275">
      <w:pPr>
        <w:pStyle w:val="a9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2.</w:t>
      </w:r>
      <w:r w:rsidR="006D7908" w:rsidRPr="00C35B0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приложении к решению:</w:t>
      </w:r>
    </w:p>
    <w:p w:rsidR="00E454A1" w:rsidRPr="00C35B03" w:rsidRDefault="00185275" w:rsidP="00185275">
      <w:pPr>
        <w:pStyle w:val="a9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</w:t>
      </w:r>
      <w:r w:rsidR="006D7908" w:rsidRPr="00C35B03">
        <w:rPr>
          <w:rFonts w:eastAsia="Calibri"/>
          <w:bCs/>
          <w:sz w:val="28"/>
          <w:szCs w:val="28"/>
        </w:rPr>
        <w:t>С</w:t>
      </w:r>
      <w:r w:rsidR="00E454A1" w:rsidRPr="00C35B03">
        <w:rPr>
          <w:rFonts w:eastAsia="Calibri"/>
          <w:bCs/>
          <w:sz w:val="28"/>
          <w:szCs w:val="28"/>
        </w:rPr>
        <w:t>татью 3 изложить в следующей редакции</w:t>
      </w:r>
      <w:r w:rsidR="00005DC1" w:rsidRPr="00C35B03">
        <w:rPr>
          <w:rFonts w:eastAsia="Calibri"/>
          <w:bCs/>
          <w:sz w:val="28"/>
          <w:szCs w:val="28"/>
        </w:rPr>
        <w:t>:</w:t>
      </w:r>
    </w:p>
    <w:p w:rsidR="00185275" w:rsidRDefault="00185275" w:rsidP="0018527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145362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 xml:space="preserve"> Размеры должностных окладов по должностям муниципальной службы</w:t>
      </w:r>
    </w:p>
    <w:p w:rsidR="00185275" w:rsidRDefault="00185275" w:rsidP="0018527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45362">
        <w:rPr>
          <w:rFonts w:eastAsia="Calibri"/>
          <w:bCs/>
          <w:sz w:val="28"/>
          <w:szCs w:val="28"/>
        </w:rPr>
        <w:t>3.1.</w:t>
      </w:r>
      <w:r w:rsidRPr="00145362">
        <w:rPr>
          <w:rFonts w:eastAsia="Calibri"/>
          <w:bCs/>
          <w:sz w:val="28"/>
          <w:szCs w:val="28"/>
        </w:rPr>
        <w:tab/>
        <w:t xml:space="preserve">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сельского поселения Красноленинский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1984"/>
      </w:tblGrid>
      <w:tr w:rsidR="00185275" w:rsidTr="00124400">
        <w:tc>
          <w:tcPr>
            <w:tcW w:w="81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4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змер оклада (рублей)</w:t>
            </w:r>
          </w:p>
        </w:tc>
      </w:tr>
      <w:tr w:rsidR="00185275" w:rsidTr="00124400">
        <w:tc>
          <w:tcPr>
            <w:tcW w:w="81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97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185275" w:rsidRDefault="00AD03ED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47</w:t>
            </w:r>
          </w:p>
        </w:tc>
      </w:tr>
      <w:tr w:rsidR="00185275" w:rsidTr="00124400">
        <w:tc>
          <w:tcPr>
            <w:tcW w:w="81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пециалист/старшая</w:t>
            </w:r>
          </w:p>
        </w:tc>
        <w:tc>
          <w:tcPr>
            <w:tcW w:w="1984" w:type="dxa"/>
          </w:tcPr>
          <w:p w:rsidR="00185275" w:rsidRDefault="00AD03ED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18</w:t>
            </w:r>
          </w:p>
        </w:tc>
      </w:tr>
      <w:tr w:rsidR="00185275" w:rsidTr="00124400">
        <w:tc>
          <w:tcPr>
            <w:tcW w:w="81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пециалист 1 категории</w:t>
            </w:r>
          </w:p>
        </w:tc>
        <w:tc>
          <w:tcPr>
            <w:tcW w:w="2977" w:type="dxa"/>
          </w:tcPr>
          <w:p w:rsidR="00185275" w:rsidRDefault="00185275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4" w:type="dxa"/>
          </w:tcPr>
          <w:p w:rsidR="00185275" w:rsidRDefault="00AD03ED" w:rsidP="0012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63</w:t>
            </w:r>
          </w:p>
        </w:tc>
      </w:tr>
    </w:tbl>
    <w:p w:rsidR="00E33E47" w:rsidRPr="00E33E47" w:rsidRDefault="00E33E47" w:rsidP="00E33E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33E47">
        <w:rPr>
          <w:sz w:val="28"/>
          <w:szCs w:val="26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.</w:t>
      </w:r>
      <w:r>
        <w:rPr>
          <w:sz w:val="28"/>
          <w:szCs w:val="26"/>
        </w:rPr>
        <w:t>».</w:t>
      </w:r>
    </w:p>
    <w:p w:rsidR="00185275" w:rsidRDefault="00185275" w:rsidP="00185275">
      <w:pPr>
        <w:widowControl w:val="0"/>
        <w:autoSpaceDE w:val="0"/>
        <w:autoSpaceDN w:val="0"/>
        <w:adjustRightInd w:val="0"/>
        <w:spacing w:line="276" w:lineRule="auto"/>
        <w:ind w:left="709"/>
        <w:jc w:val="right"/>
        <w:rPr>
          <w:rFonts w:eastAsia="Calibri"/>
          <w:bCs/>
          <w:sz w:val="28"/>
          <w:szCs w:val="28"/>
        </w:rPr>
      </w:pPr>
    </w:p>
    <w:p w:rsidR="00185275" w:rsidRPr="00185275" w:rsidRDefault="00185275" w:rsidP="0018527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) </w:t>
      </w:r>
      <w:r w:rsidRPr="00185275">
        <w:rPr>
          <w:rFonts w:eastAsia="Calibri"/>
          <w:bCs/>
          <w:sz w:val="28"/>
          <w:szCs w:val="28"/>
        </w:rPr>
        <w:t>Статью 4 изложить в следующей редакции:</w:t>
      </w:r>
    </w:p>
    <w:p w:rsidR="00185275" w:rsidRDefault="00185275" w:rsidP="0018527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4. Ежемесячная надбавка к должностному окладу за классный чин</w:t>
      </w:r>
    </w:p>
    <w:p w:rsidR="00185275" w:rsidRDefault="00185275" w:rsidP="0018527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85275" w:rsidRDefault="00185275" w:rsidP="0018527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35B03">
        <w:rPr>
          <w:sz w:val="28"/>
          <w:szCs w:val="28"/>
        </w:rPr>
        <w:t xml:space="preserve">Размер ежемесячной надбавки к должностному окладу за классный чин (далее именуется - надбавка за классный чин) муниципальных служащих органов местного самоуправления сельского поселения </w:t>
      </w:r>
      <w:r>
        <w:rPr>
          <w:sz w:val="28"/>
          <w:szCs w:val="28"/>
        </w:rPr>
        <w:t>Красноленинский</w:t>
      </w:r>
      <w:r w:rsidRPr="00C35B03">
        <w:rPr>
          <w:sz w:val="28"/>
          <w:szCs w:val="28"/>
        </w:rPr>
        <w:t>:</w:t>
      </w:r>
    </w:p>
    <w:p w:rsidR="0079043B" w:rsidRPr="00C35B03" w:rsidRDefault="0079043B" w:rsidP="00C35B03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860"/>
        <w:gridCol w:w="1474"/>
      </w:tblGrid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№ п/п</w:t>
            </w:r>
          </w:p>
        </w:tc>
        <w:tc>
          <w:tcPr>
            <w:tcW w:w="6860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474" w:type="dxa"/>
          </w:tcPr>
          <w:p w:rsidR="00221FE9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 xml:space="preserve">Размер надбавки </w:t>
            </w:r>
          </w:p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(в рублях)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352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21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3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207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4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1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853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5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2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742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6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Муниципальный советник 3 класса       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631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7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1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476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8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2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388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9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оветник муниципальной службы 3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30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0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1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145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1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2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075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2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Референт муниципальной службы 3 класса 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1008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3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1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770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4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2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723</w:t>
            </w:r>
          </w:p>
        </w:tc>
      </w:tr>
      <w:tr w:rsidR="0079043B" w:rsidRPr="00C35B03" w:rsidTr="00221FE9">
        <w:tc>
          <w:tcPr>
            <w:tcW w:w="815" w:type="dxa"/>
          </w:tcPr>
          <w:p w:rsidR="0079043B" w:rsidRPr="00C35B03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5B03">
              <w:rPr>
                <w:sz w:val="28"/>
                <w:szCs w:val="28"/>
              </w:rPr>
              <w:t>15.</w:t>
            </w:r>
          </w:p>
        </w:tc>
        <w:tc>
          <w:tcPr>
            <w:tcW w:w="6860" w:type="dxa"/>
          </w:tcPr>
          <w:p w:rsidR="0079043B" w:rsidRPr="00B112A8" w:rsidRDefault="0079043B" w:rsidP="00C35B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 xml:space="preserve">Секретарь муниципальной службы 3 класса                </w:t>
            </w:r>
          </w:p>
        </w:tc>
        <w:tc>
          <w:tcPr>
            <w:tcW w:w="1474" w:type="dxa"/>
          </w:tcPr>
          <w:p w:rsidR="0079043B" w:rsidRPr="00B112A8" w:rsidRDefault="00260195" w:rsidP="00C35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112A8">
              <w:rPr>
                <w:sz w:val="28"/>
                <w:szCs w:val="28"/>
              </w:rPr>
              <w:t>678</w:t>
            </w:r>
          </w:p>
        </w:tc>
      </w:tr>
    </w:tbl>
    <w:p w:rsidR="00D61109" w:rsidRPr="00C35B03" w:rsidRDefault="00221FE9" w:rsidP="00C35B0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13"/>
          <w:sz w:val="28"/>
          <w:szCs w:val="28"/>
        </w:rPr>
      </w:pPr>
      <w:r w:rsidRPr="00C35B03">
        <w:rPr>
          <w:rStyle w:val="FontStyle13"/>
          <w:sz w:val="28"/>
          <w:szCs w:val="28"/>
        </w:rPr>
        <w:t>.</w:t>
      </w:r>
      <w:r w:rsidR="0079043B" w:rsidRPr="00C35B03">
        <w:rPr>
          <w:rStyle w:val="FontStyle13"/>
          <w:sz w:val="28"/>
          <w:szCs w:val="28"/>
        </w:rPr>
        <w:t>»</w:t>
      </w:r>
      <w:r w:rsidRPr="00C35B03">
        <w:rPr>
          <w:rStyle w:val="FontStyle13"/>
          <w:sz w:val="28"/>
          <w:szCs w:val="28"/>
        </w:rPr>
        <w:t>.</w:t>
      </w:r>
    </w:p>
    <w:p w:rsidR="0079043B" w:rsidRPr="00C35B03" w:rsidRDefault="00B5353E" w:rsidP="00C35B03">
      <w:pPr>
        <w:pStyle w:val="a9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353E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01 января 2020 года</w:t>
      </w:r>
      <w:r w:rsidR="0079043B" w:rsidRPr="00C35B03">
        <w:rPr>
          <w:sz w:val="28"/>
          <w:szCs w:val="28"/>
        </w:rPr>
        <w:t>.</w:t>
      </w:r>
    </w:p>
    <w:p w:rsidR="00D61109" w:rsidRPr="00B62241" w:rsidRDefault="00D61109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B62241" w:rsidRPr="00B62241" w:rsidRDefault="00B62241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FC0B19" w:rsidRPr="00B62241" w:rsidRDefault="00B62241" w:rsidP="00B62241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B62241">
        <w:rPr>
          <w:rFonts w:eastAsia="Calibri"/>
          <w:bCs/>
          <w:sz w:val="28"/>
          <w:szCs w:val="28"/>
        </w:rPr>
        <w:t xml:space="preserve">Глава </w:t>
      </w:r>
    </w:p>
    <w:p w:rsidR="00B62241" w:rsidRPr="00B62241" w:rsidRDefault="00B62241" w:rsidP="00180276">
      <w:pPr>
        <w:jc w:val="both"/>
        <w:outlineLvl w:val="0"/>
        <w:rPr>
          <w:sz w:val="28"/>
          <w:szCs w:val="28"/>
        </w:rPr>
      </w:pPr>
      <w:r w:rsidRPr="00B62241">
        <w:rPr>
          <w:rFonts w:eastAsia="Calibri"/>
          <w:bCs/>
          <w:sz w:val="28"/>
          <w:szCs w:val="28"/>
        </w:rPr>
        <w:t>сельского поселения Красноленинский                                             О.Б.Шаманова</w:t>
      </w:r>
    </w:p>
    <w:p w:rsidR="00FC0B19" w:rsidRPr="00185275" w:rsidRDefault="00FC0B19" w:rsidP="00180276">
      <w:pPr>
        <w:jc w:val="both"/>
        <w:outlineLvl w:val="0"/>
        <w:rPr>
          <w:color w:val="FF0000"/>
          <w:sz w:val="28"/>
          <w:szCs w:val="28"/>
        </w:rPr>
      </w:pPr>
    </w:p>
    <w:p w:rsidR="00FC0B19" w:rsidRPr="00185275" w:rsidRDefault="00FC0B19" w:rsidP="00180276">
      <w:pPr>
        <w:jc w:val="both"/>
        <w:outlineLvl w:val="0"/>
        <w:rPr>
          <w:color w:val="FF0000"/>
          <w:sz w:val="28"/>
          <w:szCs w:val="28"/>
        </w:rPr>
      </w:pPr>
    </w:p>
    <w:p w:rsidR="00FC0B19" w:rsidRPr="00185275" w:rsidRDefault="00FC0B19" w:rsidP="00180276">
      <w:pPr>
        <w:jc w:val="both"/>
        <w:outlineLvl w:val="0"/>
        <w:rPr>
          <w:color w:val="FF0000"/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sectPr w:rsidR="00FC0B19" w:rsidSect="0044357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9C" w:rsidRDefault="00135B9C">
      <w:r>
        <w:separator/>
      </w:r>
    </w:p>
  </w:endnote>
  <w:endnote w:type="continuationSeparator" w:id="0">
    <w:p w:rsidR="00135B9C" w:rsidRDefault="0013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C0" w:rsidRDefault="00747227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9C" w:rsidRDefault="00135B9C">
      <w:r>
        <w:separator/>
      </w:r>
    </w:p>
  </w:footnote>
  <w:footnote w:type="continuationSeparator" w:id="0">
    <w:p w:rsidR="00135B9C" w:rsidRDefault="0013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348966"/>
      <w:docPartObj>
        <w:docPartGallery w:val="Page Numbers (Top of Page)"/>
        <w:docPartUnique/>
      </w:docPartObj>
    </w:sdtPr>
    <w:sdtEndPr/>
    <w:sdtContent>
      <w:p w:rsidR="00715FA8" w:rsidRDefault="00747227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8B2CD1">
          <w:rPr>
            <w:noProof/>
          </w:rPr>
          <w:t>3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A8" w:rsidRDefault="00715FA8">
    <w:pPr>
      <w:pStyle w:val="a6"/>
      <w:jc w:val="center"/>
    </w:pPr>
  </w:p>
  <w:p w:rsidR="00A82AE2" w:rsidRDefault="00A82A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 w15:restartNumberingAfterBreak="0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6D"/>
    <w:rsid w:val="000059F3"/>
    <w:rsid w:val="00005DC1"/>
    <w:rsid w:val="0002368F"/>
    <w:rsid w:val="00024C48"/>
    <w:rsid w:val="00025C68"/>
    <w:rsid w:val="000320E0"/>
    <w:rsid w:val="000347E2"/>
    <w:rsid w:val="00035413"/>
    <w:rsid w:val="00043E8B"/>
    <w:rsid w:val="00060174"/>
    <w:rsid w:val="00060B5A"/>
    <w:rsid w:val="00074249"/>
    <w:rsid w:val="00076D5D"/>
    <w:rsid w:val="0008268C"/>
    <w:rsid w:val="00083B16"/>
    <w:rsid w:val="000A3401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35B9C"/>
    <w:rsid w:val="00147CE8"/>
    <w:rsid w:val="00150B92"/>
    <w:rsid w:val="00171AAE"/>
    <w:rsid w:val="001732D0"/>
    <w:rsid w:val="00175B08"/>
    <w:rsid w:val="00180276"/>
    <w:rsid w:val="00182081"/>
    <w:rsid w:val="00185275"/>
    <w:rsid w:val="001879A4"/>
    <w:rsid w:val="0019638D"/>
    <w:rsid w:val="00196F44"/>
    <w:rsid w:val="001B1B9A"/>
    <w:rsid w:val="001B5770"/>
    <w:rsid w:val="001C30A2"/>
    <w:rsid w:val="001C5442"/>
    <w:rsid w:val="001C7407"/>
    <w:rsid w:val="001D61AC"/>
    <w:rsid w:val="001E15EA"/>
    <w:rsid w:val="001E3CB3"/>
    <w:rsid w:val="001F3E7A"/>
    <w:rsid w:val="001F4C21"/>
    <w:rsid w:val="001F703A"/>
    <w:rsid w:val="00200E7F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71CDA"/>
    <w:rsid w:val="00272314"/>
    <w:rsid w:val="00285F37"/>
    <w:rsid w:val="002862D5"/>
    <w:rsid w:val="00294CA5"/>
    <w:rsid w:val="002B090C"/>
    <w:rsid w:val="002B23E5"/>
    <w:rsid w:val="002B3F79"/>
    <w:rsid w:val="002C39BC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21724"/>
    <w:rsid w:val="003227D6"/>
    <w:rsid w:val="003240C4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A71A2"/>
    <w:rsid w:val="003B2930"/>
    <w:rsid w:val="003B3BF4"/>
    <w:rsid w:val="003B3C36"/>
    <w:rsid w:val="003B6A9C"/>
    <w:rsid w:val="003E6B80"/>
    <w:rsid w:val="003F0A68"/>
    <w:rsid w:val="00404752"/>
    <w:rsid w:val="00404B50"/>
    <w:rsid w:val="004050DF"/>
    <w:rsid w:val="00410F60"/>
    <w:rsid w:val="004121F0"/>
    <w:rsid w:val="0041541F"/>
    <w:rsid w:val="00426FE8"/>
    <w:rsid w:val="00436B53"/>
    <w:rsid w:val="00443574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D0559"/>
    <w:rsid w:val="004D6A97"/>
    <w:rsid w:val="004E0936"/>
    <w:rsid w:val="004E3EC4"/>
    <w:rsid w:val="004E427B"/>
    <w:rsid w:val="004E562E"/>
    <w:rsid w:val="004F0B57"/>
    <w:rsid w:val="005011C4"/>
    <w:rsid w:val="00512B51"/>
    <w:rsid w:val="005135DB"/>
    <w:rsid w:val="0051520F"/>
    <w:rsid w:val="00516127"/>
    <w:rsid w:val="00520074"/>
    <w:rsid w:val="005249C6"/>
    <w:rsid w:val="00524A3C"/>
    <w:rsid w:val="00540BDB"/>
    <w:rsid w:val="00554C15"/>
    <w:rsid w:val="005764F3"/>
    <w:rsid w:val="005928C1"/>
    <w:rsid w:val="00593420"/>
    <w:rsid w:val="005951D8"/>
    <w:rsid w:val="00596530"/>
    <w:rsid w:val="00596B8E"/>
    <w:rsid w:val="005A05FE"/>
    <w:rsid w:val="005B0408"/>
    <w:rsid w:val="005B2FC9"/>
    <w:rsid w:val="005C0C76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30F74"/>
    <w:rsid w:val="00635186"/>
    <w:rsid w:val="00637489"/>
    <w:rsid w:val="0064207F"/>
    <w:rsid w:val="0064503C"/>
    <w:rsid w:val="00653CC6"/>
    <w:rsid w:val="0066460B"/>
    <w:rsid w:val="00677D1D"/>
    <w:rsid w:val="0068463C"/>
    <w:rsid w:val="00691A67"/>
    <w:rsid w:val="006A15E2"/>
    <w:rsid w:val="006B30FD"/>
    <w:rsid w:val="006C38C0"/>
    <w:rsid w:val="006C5010"/>
    <w:rsid w:val="006C77D1"/>
    <w:rsid w:val="006D4589"/>
    <w:rsid w:val="006D5608"/>
    <w:rsid w:val="006D7908"/>
    <w:rsid w:val="006E45F7"/>
    <w:rsid w:val="00715FA8"/>
    <w:rsid w:val="00734736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9043B"/>
    <w:rsid w:val="00797D3F"/>
    <w:rsid w:val="00797FA8"/>
    <w:rsid w:val="007A2036"/>
    <w:rsid w:val="007E2B6B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47E80"/>
    <w:rsid w:val="008541C4"/>
    <w:rsid w:val="00855905"/>
    <w:rsid w:val="008637DD"/>
    <w:rsid w:val="008654E4"/>
    <w:rsid w:val="00866BED"/>
    <w:rsid w:val="008675C0"/>
    <w:rsid w:val="00872DF6"/>
    <w:rsid w:val="008836CC"/>
    <w:rsid w:val="008865BE"/>
    <w:rsid w:val="00890CFC"/>
    <w:rsid w:val="008A4215"/>
    <w:rsid w:val="008A5858"/>
    <w:rsid w:val="008A6CB4"/>
    <w:rsid w:val="008B2CD1"/>
    <w:rsid w:val="008C1331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F002D"/>
    <w:rsid w:val="008F17F4"/>
    <w:rsid w:val="008F580D"/>
    <w:rsid w:val="00902E25"/>
    <w:rsid w:val="00910923"/>
    <w:rsid w:val="00914E93"/>
    <w:rsid w:val="00915FA1"/>
    <w:rsid w:val="00925608"/>
    <w:rsid w:val="0093293A"/>
    <w:rsid w:val="00933746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B1E02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2D6B"/>
    <w:rsid w:val="00A06B85"/>
    <w:rsid w:val="00A13CC1"/>
    <w:rsid w:val="00A174F1"/>
    <w:rsid w:val="00A206C9"/>
    <w:rsid w:val="00A265F3"/>
    <w:rsid w:val="00A31058"/>
    <w:rsid w:val="00A43F21"/>
    <w:rsid w:val="00A50FE2"/>
    <w:rsid w:val="00A60E76"/>
    <w:rsid w:val="00A63C34"/>
    <w:rsid w:val="00A67D6C"/>
    <w:rsid w:val="00A71F32"/>
    <w:rsid w:val="00A73CDE"/>
    <w:rsid w:val="00A74B87"/>
    <w:rsid w:val="00A75786"/>
    <w:rsid w:val="00A82AE2"/>
    <w:rsid w:val="00A833DD"/>
    <w:rsid w:val="00A85BC9"/>
    <w:rsid w:val="00A926B4"/>
    <w:rsid w:val="00AA0839"/>
    <w:rsid w:val="00AA45C8"/>
    <w:rsid w:val="00AA5CC1"/>
    <w:rsid w:val="00AB5B56"/>
    <w:rsid w:val="00AB6DFC"/>
    <w:rsid w:val="00AC2C6F"/>
    <w:rsid w:val="00AC3765"/>
    <w:rsid w:val="00AC7A2B"/>
    <w:rsid w:val="00AD03ED"/>
    <w:rsid w:val="00AD06C7"/>
    <w:rsid w:val="00B112A8"/>
    <w:rsid w:val="00B11AF5"/>
    <w:rsid w:val="00B13430"/>
    <w:rsid w:val="00B271E2"/>
    <w:rsid w:val="00B315ED"/>
    <w:rsid w:val="00B5353E"/>
    <w:rsid w:val="00B62241"/>
    <w:rsid w:val="00B63FD7"/>
    <w:rsid w:val="00B64BA4"/>
    <w:rsid w:val="00B804CE"/>
    <w:rsid w:val="00B80D9A"/>
    <w:rsid w:val="00B86300"/>
    <w:rsid w:val="00B92F86"/>
    <w:rsid w:val="00B9616D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247AB"/>
    <w:rsid w:val="00C303D2"/>
    <w:rsid w:val="00C31E8E"/>
    <w:rsid w:val="00C35B03"/>
    <w:rsid w:val="00C458E7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F57F3"/>
    <w:rsid w:val="00CF6D5C"/>
    <w:rsid w:val="00CF79A8"/>
    <w:rsid w:val="00D02774"/>
    <w:rsid w:val="00D1638F"/>
    <w:rsid w:val="00D260AD"/>
    <w:rsid w:val="00D33C6D"/>
    <w:rsid w:val="00D52A47"/>
    <w:rsid w:val="00D60386"/>
    <w:rsid w:val="00D61109"/>
    <w:rsid w:val="00D7251F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E2FB0"/>
    <w:rsid w:val="00DE31F5"/>
    <w:rsid w:val="00E00A2B"/>
    <w:rsid w:val="00E03EE3"/>
    <w:rsid w:val="00E06D9F"/>
    <w:rsid w:val="00E151D8"/>
    <w:rsid w:val="00E23F49"/>
    <w:rsid w:val="00E25585"/>
    <w:rsid w:val="00E33E47"/>
    <w:rsid w:val="00E418C9"/>
    <w:rsid w:val="00E451A3"/>
    <w:rsid w:val="00E454A1"/>
    <w:rsid w:val="00E55F31"/>
    <w:rsid w:val="00E56330"/>
    <w:rsid w:val="00E570AB"/>
    <w:rsid w:val="00E608FE"/>
    <w:rsid w:val="00E747BC"/>
    <w:rsid w:val="00E8438F"/>
    <w:rsid w:val="00E94214"/>
    <w:rsid w:val="00E94D08"/>
    <w:rsid w:val="00EA7A56"/>
    <w:rsid w:val="00EB37BD"/>
    <w:rsid w:val="00EB3D5A"/>
    <w:rsid w:val="00EB5BDF"/>
    <w:rsid w:val="00ED0035"/>
    <w:rsid w:val="00EE5492"/>
    <w:rsid w:val="00EF460E"/>
    <w:rsid w:val="00F06894"/>
    <w:rsid w:val="00F109D0"/>
    <w:rsid w:val="00F10CD1"/>
    <w:rsid w:val="00F15576"/>
    <w:rsid w:val="00F16867"/>
    <w:rsid w:val="00F1738F"/>
    <w:rsid w:val="00F33470"/>
    <w:rsid w:val="00F456E2"/>
    <w:rsid w:val="00F64856"/>
    <w:rsid w:val="00F672E5"/>
    <w:rsid w:val="00F82710"/>
    <w:rsid w:val="00F84B64"/>
    <w:rsid w:val="00F908AE"/>
    <w:rsid w:val="00F97A56"/>
    <w:rsid w:val="00FA522A"/>
    <w:rsid w:val="00FB61D9"/>
    <w:rsid w:val="00FB745D"/>
    <w:rsid w:val="00FC0B19"/>
    <w:rsid w:val="00FC21E4"/>
    <w:rsid w:val="00FC5010"/>
    <w:rsid w:val="00FE20F4"/>
    <w:rsid w:val="00FE63D3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24748"/>
  <w15:docId w15:val="{9AF75D5C-6BF4-4843-A2E0-F5195DAA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517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1C0-019B-41CF-BC2E-1A82267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136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11</cp:revision>
  <cp:lastPrinted>2019-12-26T12:44:00Z</cp:lastPrinted>
  <dcterms:created xsi:type="dcterms:W3CDTF">2019-12-06T06:00:00Z</dcterms:created>
  <dcterms:modified xsi:type="dcterms:W3CDTF">2019-12-26T12:44:00Z</dcterms:modified>
</cp:coreProperties>
</file>